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314D5B1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987552" cy="1075334"/>
            <wp:effectExtent l="0" t="0" r="3175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63E7FA9E" w14:textId="77777777" w:rsidR="00B93DDD" w:rsidRDefault="00B93DDD" w:rsidP="00E5153A">
      <w:pPr>
        <w:jc w:val="center"/>
        <w:rPr>
          <w:rFonts w:ascii="TH SarabunIT๙" w:hAnsi="TH SarabunIT๙" w:cs="TH SarabunIT๙" w:hint="cs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70982EEC" w14:textId="79C7E709" w:rsidR="00F65ADC" w:rsidRDefault="00E5153A" w:rsidP="00E515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FB632E">
        <w:rPr>
          <w:rFonts w:ascii="TH SarabunIT๙" w:hAnsi="TH SarabunIT๙" w:cs="TH SarabunIT๙" w:hint="cs"/>
          <w:cs/>
        </w:rPr>
        <w:t>ภูธรปรือใหญ่</w:t>
      </w:r>
    </w:p>
    <w:p w14:paraId="72C55984" w14:textId="608D7C0A" w:rsidR="001049C7" w:rsidRDefault="00F65ADC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 xml:space="preserve">เรื่อง </w:t>
      </w:r>
      <w:r w:rsidR="001049C7" w:rsidRPr="001049C7">
        <w:rPr>
          <w:rFonts w:ascii="TH SarabunIT๙" w:hAnsi="TH SarabunIT๙" w:cs="TH SarabunIT๙" w:hint="cs"/>
          <w:cs/>
        </w:rPr>
        <w:t>ผู้ชนะการเสนอราคา</w:t>
      </w:r>
      <w:r w:rsidR="001049C7">
        <w:rPr>
          <w:rFonts w:ascii="TH SarabunIT๙" w:hAnsi="TH SarabunIT๙" w:cs="TH SarabunIT๙" w:hint="cs"/>
          <w:cs/>
        </w:rPr>
        <w:t xml:space="preserve"> การจัดซื้อน้ำมันเชื้อเพลิง</w:t>
      </w:r>
      <w:r w:rsidR="00A9450B">
        <w:rPr>
          <w:rFonts w:ascii="TH SarabunIT๙" w:hAnsi="TH SarabunIT๙" w:cs="TH SarabunIT๙" w:hint="cs"/>
          <w:cs/>
        </w:rPr>
        <w:t xml:space="preserve"> </w:t>
      </w:r>
      <w:r w:rsidR="001049C7">
        <w:rPr>
          <w:rFonts w:ascii="TH SarabunIT๙" w:hAnsi="TH SarabunIT๙" w:cs="TH SarabunIT๙" w:hint="cs"/>
          <w:cs/>
        </w:rPr>
        <w:t>โดยวิธีเฉพาะเจาะจง</w:t>
      </w:r>
    </w:p>
    <w:p w14:paraId="140C9969" w14:textId="77777777" w:rsidR="001049C7" w:rsidRDefault="001049C7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3AD8EDBF" w14:textId="43FFAF09" w:rsidR="00DB6A3C" w:rsidRDefault="001049C7" w:rsidP="001049C7">
      <w:pPr>
        <w:jc w:val="thaiDistribute"/>
        <w:rPr>
          <w:rFonts w:ascii="TH SarabunIT๙" w:hAnsi="TH SarabunIT๙" w:cs="TH SarabunIT๙"/>
        </w:rPr>
      </w:pPr>
      <w:bookmarkStart w:id="0" w:name="_Hlk51766021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 สถานีตำรวจภูธรปรือใหญ่ ได้มีแผนจัดซื้อน้ำมันเชื้อเพลิง โดยวิธีเฉพาะเจาะจง ประจำเดือน ตุลาคม </w:t>
      </w:r>
      <w:r w:rsidR="00A9450B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>๒๕๖</w:t>
      </w:r>
      <w:r w:rsidR="00A9450B">
        <w:rPr>
          <w:rFonts w:ascii="TH SarabunIT๙" w:hAnsi="TH SarabunIT๙" w:cs="TH SarabunIT๙" w:hint="cs"/>
          <w:cs/>
        </w:rPr>
        <w:t>7</w:t>
      </w:r>
      <w:r w:rsidR="00DB6A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นั้น</w:t>
      </w:r>
      <w:r w:rsidR="00A9450B">
        <w:rPr>
          <w:rFonts w:ascii="TH SarabunIT๙" w:hAnsi="TH SarabunIT๙" w:cs="TH SarabunIT๙"/>
        </w:rPr>
        <w:t xml:space="preserve"> </w:t>
      </w:r>
    </w:p>
    <w:p w14:paraId="1F77CE2B" w14:textId="43A51302" w:rsidR="001049C7" w:rsidRDefault="001049C7" w:rsidP="00DB6A3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>ขันธ์ โดยเสนอราคาเป็นเงินทั้งสิ้น ๔๐,๐๐๐ บาท (</w:t>
      </w:r>
      <w:r w:rsidR="00DB6A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ี่หมื่นบาทถ้วน</w:t>
      </w:r>
      <w:r w:rsidR="00DB6A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260818F5" w14:textId="77777777" w:rsidR="001049C7" w:rsidRDefault="001049C7" w:rsidP="001049C7">
      <w:pPr>
        <w:jc w:val="thaiDistribute"/>
        <w:rPr>
          <w:rFonts w:ascii="TH SarabunIT๙" w:hAnsi="TH SarabunIT๙" w:cs="TH SarabunIT๙"/>
        </w:rPr>
      </w:pPr>
    </w:p>
    <w:p w14:paraId="250B8E7C" w14:textId="052176FB" w:rsidR="001049C7" w:rsidRDefault="001049C7" w:rsidP="001049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ประกาศ  ณ  วันที่  ๑  ตุลาคม  </w:t>
      </w:r>
      <w:r w:rsidR="00DB6A3C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๒๕๖๗</w:t>
      </w:r>
    </w:p>
    <w:p w14:paraId="09717DB7" w14:textId="7C1E1CB5" w:rsidR="001049C7" w:rsidRDefault="00A9450B" w:rsidP="001049C7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65A88" wp14:editId="2ED70BD8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688379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14157" w14:textId="5C2A4011" w:rsidR="00A9450B" w:rsidRDefault="00A9450B" w:rsidP="00A9450B">
      <w:pPr>
        <w:ind w:left="1440" w:firstLine="720"/>
        <w:rPr>
          <w:rFonts w:ascii="TH SarabunIT๙" w:hAnsi="TH SarabunIT๙" w:cs="TH SarabunIT๙"/>
        </w:rPr>
      </w:pPr>
    </w:p>
    <w:p w14:paraId="636414F1" w14:textId="43D20CAF" w:rsidR="001049C7" w:rsidRDefault="001049C7" w:rsidP="00A9450B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5B0EC049" w14:textId="6A25AA70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5C9FC02E" w14:textId="7804E182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7A4C2617" w14:textId="669627E4" w:rsidR="001049C7" w:rsidRDefault="00A9450B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bookmarkEnd w:id="0"/>
    <w:p w14:paraId="229AFBC2" w14:textId="4FB2095D" w:rsidR="00A9450B" w:rsidRDefault="00A9450B" w:rsidP="001049C7">
      <w:pPr>
        <w:jc w:val="thaiDistribute"/>
        <w:rPr>
          <w:rFonts w:ascii="TH SarabunIT๙" w:hAnsi="TH SarabunIT๙" w:cs="TH SarabunIT๙"/>
          <w:cs/>
        </w:rPr>
      </w:pPr>
    </w:p>
    <w:sectPr w:rsidR="00A9450B" w:rsidSect="009C7AD7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A37529"/>
    <w:multiLevelType w:val="hybridMultilevel"/>
    <w:tmpl w:val="B6929AF4"/>
    <w:lvl w:ilvl="0" w:tplc="4A6A2BD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F1C79BE"/>
    <w:multiLevelType w:val="hybridMultilevel"/>
    <w:tmpl w:val="D5EC6DB0"/>
    <w:lvl w:ilvl="0" w:tplc="F32A1C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8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10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1990304">
    <w:abstractNumId w:val="7"/>
  </w:num>
  <w:num w:numId="2" w16cid:durableId="1464078907">
    <w:abstractNumId w:val="4"/>
  </w:num>
  <w:num w:numId="3" w16cid:durableId="303973478">
    <w:abstractNumId w:val="1"/>
  </w:num>
  <w:num w:numId="4" w16cid:durableId="1615358556">
    <w:abstractNumId w:val="0"/>
  </w:num>
  <w:num w:numId="5" w16cid:durableId="407116030">
    <w:abstractNumId w:val="9"/>
  </w:num>
  <w:num w:numId="6" w16cid:durableId="786854260">
    <w:abstractNumId w:val="10"/>
  </w:num>
  <w:num w:numId="7" w16cid:durableId="1216158738">
    <w:abstractNumId w:val="11"/>
  </w:num>
  <w:num w:numId="8" w16cid:durableId="1577780533">
    <w:abstractNumId w:val="8"/>
  </w:num>
  <w:num w:numId="9" w16cid:durableId="1978488456">
    <w:abstractNumId w:val="5"/>
  </w:num>
  <w:num w:numId="10" w16cid:durableId="541599656">
    <w:abstractNumId w:val="6"/>
  </w:num>
  <w:num w:numId="11" w16cid:durableId="1471902475">
    <w:abstractNumId w:val="2"/>
  </w:num>
  <w:num w:numId="12" w16cid:durableId="137896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E22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9C7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194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4E40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09F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7EC"/>
    <w:rsid w:val="0052487E"/>
    <w:rsid w:val="0052587B"/>
    <w:rsid w:val="005262EA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50B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6FF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3DDD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A3C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632E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06DD-559F-494C-A90C-B208523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KCS</cp:lastModifiedBy>
  <cp:revision>3</cp:revision>
  <cp:lastPrinted>2023-07-12T06:39:00Z</cp:lastPrinted>
  <dcterms:created xsi:type="dcterms:W3CDTF">2025-04-01T07:18:00Z</dcterms:created>
  <dcterms:modified xsi:type="dcterms:W3CDTF">2025-04-01T08:16:00Z</dcterms:modified>
</cp:coreProperties>
</file>